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99FB7E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BA6BC2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C511AE">
        <w:rPr>
          <w:rFonts w:cs="Times New Roman"/>
          <w:b/>
          <w:sz w:val="32"/>
          <w:szCs w:val="32"/>
        </w:rPr>
        <w:t>1</w:t>
      </w:r>
    </w:p>
    <w:p w14:paraId="31EEE567" w14:textId="442FD23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C511AE">
        <w:rPr>
          <w:rFonts w:cs="Times New Roman"/>
          <w:b/>
          <w:sz w:val="32"/>
          <w:szCs w:val="32"/>
        </w:rPr>
        <w:t>1</w:t>
      </w:r>
      <w:r w:rsidR="000C3685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C511AE"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E1F4BD4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04-21 Даурбеков М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34A7E23" w:rsidR="00282B48" w:rsidRPr="009E797E" w:rsidRDefault="001A591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DC8299D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878BD">
              <w:rPr>
                <w:rFonts w:cs="Times New Roman"/>
                <w:lang w:val="en-US"/>
              </w:rPr>
              <w:t>06</w:t>
            </w:r>
            <w:r w:rsidRPr="009E797E">
              <w:rPr>
                <w:rFonts w:cs="Times New Roman"/>
              </w:rPr>
              <w:t>»</w:t>
            </w:r>
            <w:r w:rsidR="008878BD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1D3B81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C86F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B584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6D4646A" w14:textId="1D9C77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02BE4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594DE7D8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02BE4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 декомпозицию концептуальной модели на основе текстового описания процесса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2489B869" w:rsidR="00A02BE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A02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BE4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 структурно-функциональные диаграммы бизнес-процессов, представленные преподавателю в конце практического занятия.</w:t>
      </w:r>
    </w:p>
    <w:p w14:paraId="52745A94" w14:textId="77777777" w:rsidR="00A02BE4" w:rsidRDefault="00A02BE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A63DFB3" w14:textId="73F13251" w:rsidR="00773334" w:rsidRDefault="00A02BE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1.</w:t>
      </w:r>
    </w:p>
    <w:p w14:paraId="1531E087" w14:textId="5E4B16EC" w:rsidR="00422AA8" w:rsidRPr="002F6C89" w:rsidRDefault="00BD105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строения концептуальной модели будет использовано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mus</w:t>
      </w:r>
      <w:r w:rsidRPr="00BD105C">
        <w:rPr>
          <w:rFonts w:ascii="Times New Roman" w:hAnsi="Times New Roman" w:cs="Times New Roman"/>
          <w:bCs/>
          <w:sz w:val="28"/>
          <w:szCs w:val="28"/>
        </w:rPr>
        <w:t>.</w:t>
      </w:r>
      <w:r w:rsidR="0059595E">
        <w:rPr>
          <w:rFonts w:ascii="Times New Roman" w:hAnsi="Times New Roman" w:cs="Times New Roman"/>
          <w:bCs/>
          <w:sz w:val="28"/>
          <w:szCs w:val="28"/>
        </w:rPr>
        <w:t xml:space="preserve"> Модель будет простроена по стандарту </w:t>
      </w:r>
      <w:r w:rsidR="0059595E">
        <w:rPr>
          <w:rFonts w:ascii="Times New Roman" w:hAnsi="Times New Roman" w:cs="Times New Roman"/>
          <w:bCs/>
          <w:sz w:val="28"/>
          <w:szCs w:val="28"/>
          <w:lang w:val="en-US"/>
        </w:rPr>
        <w:t>IDEF0.</w:t>
      </w:r>
    </w:p>
    <w:p w14:paraId="4F3D95B3" w14:textId="44ABFDBC" w:rsidR="00390D09" w:rsidRDefault="00390D0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условию процесс "Формирование Технического Процесса(ТП) имеет на вход "Утвержденное ТЗ", "Утвержденный ЭП" и "Уточняющие данные". За управлением процесса стоит "Стандарт". За механизмом стоят "Бизнес аналитик", "Программист" и "Проектировщик". На выходе находится "Технический проект".</w:t>
      </w:r>
    </w:p>
    <w:p w14:paraId="704CDECF" w14:textId="062773C2" w:rsidR="00BD105C" w:rsidRPr="00BD105C" w:rsidRDefault="00BD105C" w:rsidP="00BD105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105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909CC3" wp14:editId="001F10C3">
            <wp:extent cx="5940425" cy="4105910"/>
            <wp:effectExtent l="0" t="0" r="3175" b="0"/>
            <wp:docPr id="41688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87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2BE" w14:textId="0D731A78" w:rsidR="00773334" w:rsidRDefault="00BD105C" w:rsidP="00BD105C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1 </w:t>
      </w:r>
      <w:r w:rsidR="00390D09">
        <w:rPr>
          <w:rFonts w:ascii="Times New Roman" w:hAnsi="Times New Roman" w:cs="Times New Roman"/>
          <w:bCs/>
          <w:sz w:val="28"/>
          <w:szCs w:val="28"/>
        </w:rPr>
        <w:t>Концептуальная модель процесса "Формирование Технического Процесса (ТП)"</w:t>
      </w:r>
    </w:p>
    <w:p w14:paraId="4BCF6B94" w14:textId="6F5ED9A4" w:rsidR="000505BF" w:rsidRDefault="00807C48" w:rsidP="000505B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композиция процесса состоит из подпроцессов "Уточнение структуры и формы представления входных и выходных данных", "Разработка программы", "Определение конфигурации технических средств" и "Подготовка пояснительной записки к ТЗ".</w:t>
      </w:r>
    </w:p>
    <w:p w14:paraId="32264C79" w14:textId="7401A11C" w:rsidR="000505BF" w:rsidRDefault="000505BF" w:rsidP="000505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05B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64C2D4B" wp14:editId="68624EFF">
            <wp:extent cx="5940425" cy="36328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C59" w14:textId="65FCE68E" w:rsidR="005C38A9" w:rsidRDefault="000505BF" w:rsidP="000505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5C38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2 Концептуальная модель подпроцессов</w:t>
      </w:r>
    </w:p>
    <w:p w14:paraId="3225BAAA" w14:textId="77777777" w:rsidR="005C38A9" w:rsidRDefault="005C38A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7FBE7EB" w14:textId="77777777" w:rsidR="000505BF" w:rsidRDefault="000505BF" w:rsidP="000505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CCD4AB" w14:textId="106AB3DD" w:rsidR="000505BF" w:rsidRDefault="005C38A9" w:rsidP="005C38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.</w:t>
      </w:r>
    </w:p>
    <w:p w14:paraId="79422B01" w14:textId="20FD4E02" w:rsidR="005C38A9" w:rsidRDefault="005C38A9" w:rsidP="005C38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им концептуальную модель процесса «Изготовление юбки» по стандар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Pr="005C38A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8846FD" w14:textId="30F247DB" w:rsidR="005C38A9" w:rsidRDefault="001145B0" w:rsidP="005C38A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145B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9BB7CD7" wp14:editId="18CB5BB5">
            <wp:extent cx="5940425" cy="34944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0816" w14:textId="461603A2" w:rsidR="005C38A9" w:rsidRPr="005C38A9" w:rsidRDefault="005C38A9" w:rsidP="005C38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ая модель процесса «Изготовление юбки»</w:t>
      </w:r>
    </w:p>
    <w:p w14:paraId="06FB2C55" w14:textId="53F748A4" w:rsidR="005C38A9" w:rsidRDefault="001145B0" w:rsidP="005C38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145B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0AAA41A" wp14:editId="1BBB3C61">
            <wp:extent cx="5940425" cy="34671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C35A" w14:textId="13806C6A" w:rsidR="005C38A9" w:rsidRDefault="005C38A9" w:rsidP="005C38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ептуальная модель подпроцессов</w:t>
      </w:r>
    </w:p>
    <w:p w14:paraId="40CBD0DC" w14:textId="77777777" w:rsidR="005C38A9" w:rsidRDefault="005C38A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DDBC77B" w14:textId="77777777" w:rsidR="005C38A9" w:rsidRDefault="005C38A9" w:rsidP="005C38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C7435F" w14:textId="048A2050" w:rsidR="005C38A9" w:rsidRPr="005C38A9" w:rsidRDefault="005C38A9" w:rsidP="005C3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роение функциональной диаграммы процесса и ознакомление с функциональными возможностями программного</w:t>
      </w:r>
      <w:r w:rsidRPr="005C3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E4E3CA" w14:textId="6C76E6DE" w:rsidR="00F70F03" w:rsidRDefault="00773334" w:rsidP="000505B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883CE0F" w14:textId="36C2BBC8" w:rsidR="005C38A9" w:rsidRPr="00BC49A7" w:rsidRDefault="005C38A9" w:rsidP="005C38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38A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38A9">
        <w:rPr>
          <w:rFonts w:ascii="Times New Roman" w:hAnsi="Times New Roman" w:cs="Times New Roman"/>
          <w:bCs/>
          <w:sz w:val="28"/>
          <w:szCs w:val="28"/>
        </w:rPr>
        <w:t>Материалы для практических/семинарских занятий в разделе дисциплины СДО МИРЭА — Электронный ресурс [URL]: https://online-edu.mirea.ru/</w:t>
      </w:r>
    </w:p>
    <w:sectPr w:rsidR="005C38A9" w:rsidRPr="00BC4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66A"/>
    <w:multiLevelType w:val="hybridMultilevel"/>
    <w:tmpl w:val="D3DC1A4E"/>
    <w:lvl w:ilvl="0" w:tplc="97227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D159E"/>
    <w:multiLevelType w:val="hybridMultilevel"/>
    <w:tmpl w:val="523AE194"/>
    <w:lvl w:ilvl="0" w:tplc="2FE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1662"/>
    <w:multiLevelType w:val="hybridMultilevel"/>
    <w:tmpl w:val="6908F996"/>
    <w:lvl w:ilvl="0" w:tplc="AEEE7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  <w:num w:numId="15">
    <w:abstractNumId w:val="1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05BF"/>
    <w:rsid w:val="000C3685"/>
    <w:rsid w:val="000D4341"/>
    <w:rsid w:val="001145B0"/>
    <w:rsid w:val="00162742"/>
    <w:rsid w:val="00182315"/>
    <w:rsid w:val="001A5910"/>
    <w:rsid w:val="001D3B81"/>
    <w:rsid w:val="00282B48"/>
    <w:rsid w:val="002C148D"/>
    <w:rsid w:val="002C29E7"/>
    <w:rsid w:val="002F6C89"/>
    <w:rsid w:val="002F6DDF"/>
    <w:rsid w:val="00326046"/>
    <w:rsid w:val="003568D7"/>
    <w:rsid w:val="00367BF0"/>
    <w:rsid w:val="00390D09"/>
    <w:rsid w:val="00422AA8"/>
    <w:rsid w:val="00455708"/>
    <w:rsid w:val="004B10A8"/>
    <w:rsid w:val="004B1AF0"/>
    <w:rsid w:val="00504C6E"/>
    <w:rsid w:val="00512DAD"/>
    <w:rsid w:val="00515276"/>
    <w:rsid w:val="00540A0E"/>
    <w:rsid w:val="0059595E"/>
    <w:rsid w:val="005C38A9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3D7"/>
    <w:rsid w:val="00797825"/>
    <w:rsid w:val="008008A5"/>
    <w:rsid w:val="00807C48"/>
    <w:rsid w:val="0084261A"/>
    <w:rsid w:val="00845A09"/>
    <w:rsid w:val="008878BD"/>
    <w:rsid w:val="008920D1"/>
    <w:rsid w:val="00955C60"/>
    <w:rsid w:val="00966F0F"/>
    <w:rsid w:val="0097644D"/>
    <w:rsid w:val="009D4239"/>
    <w:rsid w:val="009E64FD"/>
    <w:rsid w:val="00A02BE4"/>
    <w:rsid w:val="00A272EE"/>
    <w:rsid w:val="00A53678"/>
    <w:rsid w:val="00A53E07"/>
    <w:rsid w:val="00A62FC4"/>
    <w:rsid w:val="00AB5843"/>
    <w:rsid w:val="00AC4D1B"/>
    <w:rsid w:val="00B1190C"/>
    <w:rsid w:val="00B61F70"/>
    <w:rsid w:val="00B77475"/>
    <w:rsid w:val="00B97C75"/>
    <w:rsid w:val="00BC49A7"/>
    <w:rsid w:val="00BD105C"/>
    <w:rsid w:val="00C46684"/>
    <w:rsid w:val="00C511AE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агомед Даурбеков</cp:lastModifiedBy>
  <cp:revision>12</cp:revision>
  <dcterms:created xsi:type="dcterms:W3CDTF">2023-09-05T13:54:00Z</dcterms:created>
  <dcterms:modified xsi:type="dcterms:W3CDTF">2023-09-06T20:57:00Z</dcterms:modified>
</cp:coreProperties>
</file>